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E85" w:rsidRPr="00DE5141" w:rsidRDefault="006F51F8" w:rsidP="006F51F8">
      <w:pPr>
        <w:tabs>
          <w:tab w:val="left" w:pos="8257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547453">
        <w:rPr>
          <w:sz w:val="28"/>
          <w:szCs w:val="28"/>
        </w:rPr>
        <w:t>ПРОЕКТ</w:t>
      </w:r>
    </w:p>
    <w:p w:rsidR="00687E85" w:rsidRDefault="00D74C71" w:rsidP="00687E85">
      <w:pPr>
        <w:pStyle w:val="1"/>
        <w:spacing w:after="120"/>
        <w:rPr>
          <w:b w:val="0"/>
        </w:rPr>
      </w:pPr>
      <w:r>
        <w:rPr>
          <w:b w:val="0"/>
        </w:rPr>
      </w:r>
      <w:r>
        <w:rPr>
          <w:b w:val="0"/>
        </w:rPr>
        <w:pict>
          <v:group id="_x0000_s1026" style="width:53.85pt;height:52.6pt;mso-position-horizontal-relative:char;mso-position-vertical-relative:line" coordorigin="1620,1017" coordsize="904,883">
            <o:lock v:ext="edit" aspectratio="t"/>
            <v:oval id="_x0000_s1027" style="position:absolute;left:1755;top:1144;width:639;height:635;v-text-anchor:middle" fillcolor="yellow" strokecolor="yellow">
              <o:lock v:ext="edit" aspectratio="t"/>
            </v:oval>
            <v:oval id="_x0000_s1028" style="position:absolute;left:1620;top:1017;width:904;height:883" fillcolor="blue" stroked="f">
              <o:lock v:ext="edit" aspectratio="t"/>
            </v:oval>
            <v:oval id="_x0000_s1029" style="position:absolute;left:1648;top:1046;width:848;height:826;v-text-anchor:middle" fillcolor="yellow" stroked="f">
              <o:lock v:ext="edit" aspectratio="t"/>
            </v:oval>
            <v:shape id="_x0000_s1030" style="position:absolute;left:1670;top:1064;width:806;height:793;mso-wrap-distance-left:9pt;mso-wrap-distance-top:0;mso-wrap-distance-right:9pt;mso-wrap-distance-bottom:0;mso-position-horizontal:absolute;mso-position-horizontal-relative:text;mso-position-vertical:absolute;mso-position-vertical-relative:text;v-text-anchor:top" coordsize="232,228" path="m156,7hdc155,8,153,9,153,10v,,-1,,-1,c152,9,152,9,152,8v,,,-1,-1,-1hal151,7r,l151,7hdc151,7,151,6,151,6,150,5,148,5,147,5v-1,,-3,,-4,1c140,8,142,13,145,12v-1,-1,-1,-3,,-4c145,8,146,8,147,8v,,1,,1,c148,9,149,9,149,9hal149,9r,l149,9hdc149,9,149,9,149,9v,1,,1,,1c149,11,149,13,148,14hal148,14r,l148,14hdc148,14,148,14,148,14v,,,,-1,c146,15,145,15,144,14hal144,14r,l144,14hdc143,14,140,12,138,10v,-1,-1,-1,-2,-2hal136,8hdc136,8,136,8,136,8hal136,8hdc136,8,136,8,135,8v,-1,,-1,,-1hal135,7hdc134,7,134,6,134,6,131,4,129,2,127,1hal127,1r,hdc125,1,123,1,121,1v,1,-1,1,-1,1c120,2,119,3,119,3hal119,3r,l119,3hdc119,3,118,4,118,4v,-1,-1,-2,-2,-4c115,2,114,3,114,4v,,,,,c113,3,113,3,113,3v,-1,-1,-1,-1,-1hal112,2r,l112,2hdc111,1,111,1,111,1v-2,,-3,,-4,c105,1,104,2,104,3v-2,4,1,7,4,6c106,8,105,6,106,5v1,-1,1,-1,2,-1c108,4,109,4,109,4v1,,1,,1,hal110,4r,l110,4hdc110,4,110,5,110,5v1,,1,,1,c112,6,112,8,111,9hal111,9r,l111,9hdc111,9,111,9,111,9v,1,,1,,1c110,11,109,11,108,11hal108,11r,l108,11hdc106,11,103,10,101,9,100,9,99,8,98,8hal98,8hdc98,8,98,8,98,8hal98,8hdc98,8,97,8,97,8,97,7,96,7,96,7hal96,7hdc96,7,95,7,95,7,92,6,89,5,87,4hal87,4r,hdc85,4,83,5,81,7v,,,,,1c80,8,80,8,80,9hal80,9r,l80,9hdc80,9,80,10,80,10,79,9,78,8,76,7v,2,,3,,4c75,11,75,11,75,11v,,-1,,-1,-1c74,10,73,10,73,10hal73,10r,l73,10hdc72,10,72,10,71,10v-1,,-2,,-3,1c67,12,66,13,66,14v-1,4,3,6,5,4c70,18,68,16,69,15v,-1,,-1,1,-2c70,13,71,13,71,13v1,,1,,1,hal72,13r,l72,13hdc72,13,72,13,73,13v,,,,,1c74,14,75,16,75,17hal75,17r,l75,17hdc75,17,75,17,75,17v,1,,1,-1,1c74,19,73,20,72,20hal72,20r,l72,20hdc71,20,68,20,65,20v-1,,-2,,-3,hal62,20hdc62,20,62,20,62,20hal62,20hdc62,20,61,20,61,20v,,-1,,-1,hal60,20hdc60,20,59,20,59,20v-3,,-7,,-9,1hal50,21r,hdc48,21,47,23,46,25v,,,,-1,1c45,26,45,27,45,27hal45,27r,l45,27hdc45,28,45,28,45,29,44,28,43,27,41,27v,1,1,3,1,4c42,31,42,31,42,31v-1,,-1,,-2,c40,30,39,30,39,30hal39,30r,l39,30hdc38,31,38,31,38,31v-2,,-3,1,-3,2c34,34,33,35,34,37v,4,5,5,6,1c39,39,37,38,37,36v,,,-1,,-1c38,34,38,34,39,34v,,,,,hal39,34r,l39,34hdc39,34,40,34,40,34v,,,,1,c42,34,43,35,43,36hal43,36r,l43,36hdc43,37,43,37,43,37v,,,,,1c43,39,43,40,42,40hal42,40r,l42,40hdc41,41,38,42,35,43v-1,,-2,1,-2,1hal33,44hdc33,44,33,44,33,44hal33,44hdc32,44,32,44,31,44v,,,1,,1hal31,45hdc30,45,30,45,29,45v-3,1,-6,2,-7,3hal22,48r,hdc20,50,19,51,19,53v,1,,1,,2c19,55,19,55,19,56hal19,56r,l19,56hdc19,56,20,57,20,57v-2,,-3,,-5,c16,58,17,60,18,61v-1,,-1,,-1,c17,61,16,61,16,61v-1,,-1,,-2,hal14,61r,l14,61hdc14,61,14,62,13,62v-1,1,-2,2,-2,3c11,66,11,68,11,69v3,3,8,3,7,-1c17,69,15,69,14,68v,-1,,-1,,-2c15,65,15,65,15,64v,,1,,1,hal16,64r,l16,64hdc16,64,16,64,16,64v1,,1,,1,c18,64,20,65,20,65hal20,65r,l20,65hdc21,66,21,66,21,66v,,,,,c21,67,21,69,20,70hal20,70r,l20,70hdc20,71,17,73,15,74v-1,1,-1,2,-2,2hal13,76hdc13,76,13,76,13,76hal13,76hdc13,76,12,77,12,77v,,,,,hal12,77hdc11,78,11,78,10,78,8,80,5,82,4,84hal4,84r,hdc3,86,3,88,4,90v,,,,,1c4,91,4,91,5,92hal5,92r,l5,92hdc5,92,5,92,6,93v-2,,-3,,-5,1c2,95,4,96,5,97v,,,,-1,c4,97,4,97,3,98v,,-1,,-1,hal2,98r,l2,98hdc2,99,1,99,1,99v,2,-1,3,-1,4c1,104,1,106,2,107v3,2,8,,6,-3c8,105,6,106,4,104v,,,-1,,-1c4,102,4,102,4,101v,,,,,hal4,101r,l4,101hdc5,101,5,100,5,100v,,,,1,c7,100,8,100,9,100hal9,100r,l9,100hdc9,100,10,100,10,101v,,,,,c11,102,11,103,11,104hal11,104r,l11,104hdc10,106,9,108,7,110v,1,-1,2,-1,3hal6,113hdc6,113,6,113,6,113hal6,113hdc6,113,6,113,5,114v,,,,,hal5,114hdc5,115,5,115,4,116v-1,2,-3,5,-3,7hal1,123r,hdc,125,1,127,2,129v,,,,1,1c3,130,3,130,4,130hal4,130r,l4,130hdc4,130,4,131,5,131v-1,,-3,1,-4,3c3,134,4,135,6,135v,,-1,,-1,c5,136,5,136,4,136v,1,,1,-1,1hal3,137r,l3,137hdc3,138,3,138,3,139v,1,,2,1,3c4,144,5,145,6,145v4,1,8,-2,5,-5c11,142,9,143,8,142v-1,,-1,,-1,-1c6,140,6,140,6,139v,,,,,hal6,139r,l6,139hdc7,139,7,138,7,138v,,,,,c8,137,10,137,11,137hal11,137r,l11,137hdc11,137,11,137,11,137v1,,1,,1,c13,138,13,139,14,140hal14,140r,l14,140hdc14,141,13,144,13,147v,1,-1,2,-1,3hal12,150hdc12,150,12,150,12,150hal12,150hdc12,150,12,150,12,151v,,,,,hal12,151hdc12,152,12,152,12,153v-1,3,-2,6,-1,8hal11,161r,hdc11,163,12,165,14,166v,,1,,1,c15,167,16,167,16,167hal16,167r,l16,167hdc17,167,17,167,17,167v-1,1,-1,2,-2,4c17,171,18,171,20,170v,1,,1,-1,1c19,171,19,172,19,172v,1,,1,,2hal19,174r,l19,174hdc18,174,18,174,19,175v,1,,2,1,3c21,179,23,180,24,180v4,,6,-5,3,-6c27,175,26,177,24,177v,,-1,-1,-1,-1c22,175,22,175,22,174v,,,,,hal22,174r,l22,174hdc22,174,22,173,22,173v,,,,,c23,171,24,171,25,170hal25,170r,l25,170hdc25,170,26,170,26,170v,,,,,1c27,171,28,172,29,173hal29,173r,l29,173hdc30,174,30,177,31,179v,1,,2,,3hal31,182hdc31,182,31,182,31,182hal31,182hdc31,182,31,183,31,183v,,,1,,1hal31,184hdc31,184,32,185,32,185v,3,1,7,2,8hal34,193r,hdc35,195,36,196,38,197v1,,1,,1,c40,197,40,197,41,197hal41,197r,l41,197hdc41,197,41,197,42,197v-1,1,-1,2,-1,4c43,201,44,200,45,199v,,,1,,1c45,200,45,201,45,201v,1,,1,,2hal45,203r,l45,203hdc45,203,46,203,46,204v,1,1,2,3,2c50,207,51,207,52,207v4,-2,4,-7,1,-7c54,201,53,203,52,204v-1,,-1,,-2,-1c49,203,49,203,49,202v,,,,-1,hal48,202r,l48,202hdc48,202,48,201,48,201v,,,,,-1c49,199,50,198,51,197hal51,197r,l51,197hdc51,197,51,197,51,197v,,,,1,c53,197,54,197,55,198hal55,198r,l55,198hdc56,199,57,202,59,204v,1,1,2,1,2hal60,206hdc60,206,60,206,60,206hal60,206hdc60,207,60,207,61,207v,1,,1,,1hal61,208hdc61,208,61,209,62,209v1,3,3,6,4,7hal66,216r,hdc68,217,70,218,72,218v,,1,,1,c74,218,74,217,74,217hal74,217r,l74,217hdc75,217,75,217,75,217v,1,,2,1,4c77,220,79,219,79,217v,1,,1,1,1c80,219,80,219,80,220v,,,,1,1hal81,221r,l81,221hdc81,221,81,222,81,222v1,1,3,1,4,1c86,223,88,223,89,222v3,-3,1,-7,-2,-6c88,216,88,219,87,220v,,-1,,-2,c85,220,84,220,84,219v,,-1,,-1,hal83,219r,l83,219hdc83,219,83,219,83,218v,,,,,c83,216,83,215,84,214hal84,214r,l84,214hdc84,214,84,214,84,214v,,,,1,c86,213,87,213,88,213hal88,213r,l88,213hdc89,214,92,216,94,218v,,1,1,2,1hal96,219hdc96,219,96,219,96,219hal96,219hdc96,220,96,220,97,220v,,,1,,1hal97,221hdc98,221,98,221,98,222v3,2,5,4,7,4hal105,226r,hdc107,227,109,227,111,226v,,1,,1,c112,225,113,225,113,225hal113,225r,l113,225hdc113,225,113,224,114,224v,1,1,2,2,4c117,226,117,225,118,223v,1,,1,,1c119,225,119,225,119,225v,1,1,1,1,1hal120,226r,l120,226hdc121,226,121,227,121,227v2,,3,,4,c127,227,128,226,128,225v2,-4,-1,-8,-4,-6c126,220,127,222,126,223v-1,,-1,1,-2,1c124,224,123,224,123,224v-1,,-1,,-1,hal122,224r,l122,224hdc122,223,122,223,122,223v-1,,-1,,-1,c120,221,120,220,121,219hal121,219r,l121,219hdc121,219,121,219,121,218v,,,,,c122,217,123,217,124,217hal124,217r,l124,217hdc126,217,129,218,131,219v1,,2,1,3,1hal134,220hdc134,220,134,220,134,220hal134,220hdc134,220,135,220,135,220v,,1,,1,1hal136,221hdc136,221,137,221,137,221v3,1,6,2,8,2hal145,223r,hdc147,223,149,223,151,221v,,,,,-1c152,220,152,220,152,219hal152,219r,l152,219hdc152,219,152,218,152,218v1,1,2,2,3,3c156,219,156,218,156,216v,,1,1,1,1c157,217,158,217,158,218v,,1,,1,hal159,218r,l159,218hdc160,218,160,218,161,218v1,,2,,3,-1c165,216,166,215,166,214v1,-4,-3,-7,-5,-4c162,210,164,212,163,213v,1,,1,-1,1c162,215,161,215,161,215v-1,,-1,,-1,hal160,215r,l160,215hdc160,215,160,215,159,215v,,,-1,,-1c158,213,157,212,157,211hal157,211r,l157,211hdc157,211,157,211,157,210v,,,,1,c158,209,159,208,160,208hal160,208r,l160,208hdc161,207,164,207,167,207v1,,2,1,3,hal170,207hdc170,207,170,207,170,207hal170,208hdc170,207,171,207,171,207v,,1,,1,hal172,207hdc172,207,173,207,173,208v3,,7,,9,-1hal182,207r,hdc184,206,185,205,186,203v,,,-1,1,-1c187,202,187,201,187,201hal187,201r,l187,201hdc187,200,187,200,187,200v1,,2,1,3,1c190,199,190,198,189,197v1,,1,,1,c191,197,191,197,192,197v,,1,,1,hal193,197r,l193,197hdc194,197,194,197,194,197v2,,3,-1,3,-2c198,194,199,192,198,191v,-4,-5,-5,-6,-2c193,189,195,190,195,191v,1,,1,,2c194,193,194,194,193,194v,,,,,hal193,194r,l193,194hdc193,194,192,194,192,194v,,,,-1,c190,193,189,192,189,191hal189,191r,l189,191hdc189,191,189,191,189,191v,,,-1,,-1c189,189,189,188,190,187hal190,187r,l190,187hdc191,187,194,186,197,185v1,-1,2,-1,2,-1hal199,184hdc199,184,199,184,199,184hal199,184hdc200,184,200,184,201,183v,,,,,hal201,183hdc202,183,202,183,203,183v3,-1,6,-2,7,-4hal210,179r,hdc212,178,213,176,213,174v,,,,,-1c213,173,213,172,213,172hal213,172r,l213,172hdc213,172,213,171,212,171v2,,3,,5,c216,169,215,168,214,167v,,1,,1,c215,167,216,167,216,167v1,,1,,2,hal218,167r,l218,167hdc218,166,218,166,219,166v1,-1,2,-2,2,-3c221,161,221,160,221,159v-3,-4,-8,-3,-7,1c215,159,217,159,218,160v,1,,1,,2c217,162,217,163,217,163v,,-1,1,-1,1hal216,164r,l216,164hdc216,164,216,164,216,164v-1,,-1,,-1,c214,164,212,163,212,162hal212,162r,l212,162hdc211,162,211,162,211,162v,,,,,-1c211,160,211,159,212,158hal212,158r,l212,158hdc212,157,215,155,217,153v1,,1,-1,2,-1hal219,152hdc219,152,219,152,219,152hal219,152hdc219,151,220,151,220,151v,,,,,-1hal220,150hdc221,150,221,150,222,150v2,-2,5,-4,6,-6hal228,144r,hdc229,142,229,140,228,138v,,,-1,,-1c228,137,228,136,227,136hal227,136r,l227,136hdc227,136,227,135,226,135v2,,3,,4,-1c229,133,228,132,227,131v,,,,1,c228,131,228,130,229,130v,,1,,1,-1hal230,129r,l230,129hdc230,129,231,129,231,128v,-1,1,-2,1,-3c231,123,231,122,230,121v-3,-2,-8,,-6,3c224,123,226,122,228,124v,,,,,1c228,126,228,126,228,127v,,,,,hal228,127r,l228,127hdc227,127,227,127,227,128v,,,,-1,c225,128,224,128,223,128hal223,128r,l223,128hdc223,127,222,127,222,127v,,,,,c221,126,221,125,221,124hal221,124r,l221,124hdc222,122,223,120,225,117v,,1,-1,1,-2hal226,115hdc226,115,226,115,226,115hal226,115hdc226,115,226,114,227,114v,,,,,-1hal227,113hdc227,113,227,113,228,112v1,-2,3,-5,3,-7hal231,105r,hdc232,103,231,101,230,99v,,,,-1,-1c229,98,229,98,228,98hal228,98r,l228,98hdc228,97,228,97,227,97v1,-1,2,-1,4,-3c229,94,227,93,226,93v,,1,,1,c227,92,227,92,228,92v,-1,,-1,1,-2hal229,90r,l229,90hdc229,90,229,90,229,89v,-1,,-2,-1,-4c228,84,227,83,226,83v-4,-2,-8,2,-5,5c221,86,223,85,224,86v1,,1,,1,1c226,87,226,88,226,89v,,,,,hal226,89r,l226,89hdc225,89,225,89,225,90v,,,,,c224,91,222,91,221,91hal221,91r,l221,91hdc221,91,221,91,221,91v-1,,-1,,-1,c219,90,219,89,218,88hal218,88r,l218,88hdc218,86,219,84,219,81v,-1,1,-2,1,-3hal220,78hdc220,78,220,78,220,78hal220,78hdc220,78,220,78,220,77v,,,,,-1hal220,76hdc220,76,220,75,220,75v1,-3,2,-6,1,-8hal221,67r,hdc221,65,220,63,218,62v,,-1,,-1,-1c217,61,216,61,216,61hal216,61r,l216,61hdc215,61,215,61,214,61v1,-1,2,-2,3,-4c215,57,214,57,212,58v,-1,,-1,1,-1c213,56,213,56,213,56v,-1,,-1,,-2hal213,54r,l213,54hdc214,54,214,53,213,53v,-1,,-3,-1,-3c211,49,209,48,208,48v-4,,-6,5,-3,6c205,53,206,51,208,51v,,1,1,1,1c210,52,210,53,210,53v,1,,1,,1hal210,54r,l210,54hdc210,54,210,54,210,55v,,,,,c209,56,208,57,207,57hal207,57r,l207,57hdc207,57,206,57,206,57v,,,,,c205,57,204,56,203,55hal203,55r,l203,55hdc202,54,202,51,201,48v,-1,,-2,,-2hal201,46hdc201,46,201,46,201,46hal201,46hdc201,45,201,45,201,45v,-1,,-1,,-1hal201,44hdc201,43,200,43,200,42v,-3,-1,-6,-2,-7hal198,35r,hdc197,33,196,31,194,31v-1,,-1,,-1,c192,31,192,31,191,31hal191,31r,l191,31hdc191,31,190,31,190,31v,-1,1,-2,1,-4c189,27,188,28,187,29v,-1,,-1,,-1c187,28,187,27,187,27v,-1,,-1,,-2hal187,25r,l187,25hdc187,25,186,24,186,24v,-1,-1,-2,-3,-2c182,21,181,21,180,21v-4,2,-4,7,-1,7c178,27,179,25,180,24v1,,1,,2,1c183,25,183,25,183,26v,,,,1,hal184,26r,l184,26hdc184,26,184,27,184,27v,,,,,c183,29,182,30,181,30hal181,30r,l181,30hdc181,31,181,31,181,31v,,,,-1,c179,31,178,31,177,30hal177,30r,l177,30hdc176,29,175,26,173,24v,-1,-1,-2,-1,-2hal172,22hdc172,22,172,21,172,21hal172,21hdc172,21,172,21,171,21v,-1,,-1,,-1hal171,20hdc171,19,171,19,170,19v-1,-3,-3,-6,-4,-7hal166,12r,hdc164,10,162,10,160,10v,,-1,,-1,c158,10,158,10,158,11hal158,11r,l158,11hdc157,11,157,11,156,12v,-2,,-3,,-5xm185,37v,,,,,hal185,37r,l185,37hdc185,38,185,38,185,38v,2,1,3,2,4c188,43,189,43,190,43v5,,6,-4,3,-6c194,39,192,40,191,40v-1,,-1,,-2,-1c189,39,188,38,188,38v,,,,,-1hal188,37r,l188,37hdc188,37,188,37,189,37v,,,-1,,-1c189,35,191,34,192,34hal192,34r,l192,34hdc192,34,192,34,192,34v1,,1,,1,c194,34,195,35,196,36hal196,36r,l196,36hdc196,37,197,40,197,43v,1,,2,1,3hal198,46hdc198,46,198,46,198,46hal198,46hdc198,46,198,46,198,47v,,,,,1hal198,48hdc198,48,198,48,198,49v1,3,1,6,2,8hal200,57r,hdc201,59,203,60,205,60v,1,1,1,1,1c206,61,206,61,206,61v-1,1,-2,2,-2,4c205,65,207,65,208,65v,,,,,hal208,65r,l208,65hdc208,65,207,66,207,66v,1,,3,1,4c209,71,209,72,211,72v4,2,7,-2,5,-4c215,69,214,70,212,70v,-1,-1,-1,-1,-2c211,68,211,67,211,67v,,,-1,,-1hal211,66r,l211,66hdc211,66,211,66,211,66v,-1,,-1,1,-1c213,64,214,64,215,64hal215,64r,l215,64hdc215,64,216,64,216,64v,,,1,,1c217,65,218,66,218,67hal218,67r,l218,67hdc218,69,218,72,217,74v,1,,2,,3hal217,77hdc217,77,217,77,217,77hal217,77hdc217,77,216,78,216,78v,,,1,,1hal216,79hdc216,79,216,80,216,80v-1,3,-1,6,-1,8hal215,88r,hdc215,90,216,92,218,93v,1,1,1,1,1c219,94,220,94,220,94v-2,1,-3,2,-4,3c217,98,218,98,220,98v,,,,-1,hal219,98r,l219,98hdc219,99,219,99,219,99v-1,2,-1,3,-1,4c218,105,219,106,219,107v4,2,8,,7,-3c225,105,223,106,222,104v-1,,-1,-1,-1,-1c221,102,221,102,221,101v1,,1,,1,hal222,101r,l222,101hdc222,101,222,100,222,100v1,,1,,1,c224,100,226,100,227,100hal227,100r,l227,100hdc227,100,227,101,227,101v,,,,1,c228,102,228,103,228,104hal228,104r,l228,104hdc228,106,226,108,225,111v-1,,-1,1,-2,2hal223,113hdc223,113,223,113,223,113hal223,113hdc223,113,223,113,223,114v,,,,-1,1hal222,115hdc222,115,222,115,222,116v-2,2,-4,5,-4,7hal218,123r,hdc218,125,218,127,219,129v,,1,,1,1c220,130,220,130,220,130v-1,,-3,1,-5,1c217,132,218,133,219,134v,,,,,hal219,134r,l219,134hdc218,134,218,134,217,135v-1,,-1,2,-2,3c215,139,215,140,216,142v2,3,7,2,7,-1c222,142,219,142,219,140v,,,-1,,-1c219,138,219,137,220,137v,,,,,hal220,137r,l220,137hdc220,137,220,137,221,137v,,,,,c223,137,224,137,225,138hal225,138r,l225,138hdc225,138,225,138,225,139v,,,,,c226,140,225,141,225,142hal225,142r,l225,142hdc224,143,222,145,219,147v,1,-1,1,-2,2hal217,149hdc217,149,217,149,217,149hal217,149hdc217,149,217,149,216,149v,1,,1,,1hal216,150hdc215,150,215,151,215,151v-3,2,-5,4,-6,6hal209,157r,hdc208,158,207,160,208,162v,1,,1,,1c208,164,208,164,209,164v-2,,-4,-1,-6,c204,165,205,166,206,167v,,-1,,-1,hal205,167r,l205,167hdc205,167,205,167,204,167v-1,1,-2,2,-3,3c200,171,200,172,200,173v1,4,6,5,7,2c206,176,203,175,203,173v,,,-1,1,-2c204,171,205,171,205,170v,,1,,1,hal206,170r,l206,170hdc206,170,206,170,206,170v1,,1,,1,c208,171,209,172,210,173hal210,173r,l210,173hdc210,173,210,173,210,174v,,,,,c210,175,209,176,208,177hal208,177r,l208,177hdc207,178,204,179,202,180v-1,,-2,,-3,1hal199,181hdc199,181,199,181,199,181hal199,181hdc199,181,198,181,198,181v,,-1,,-1,hal197,181hdc197,181,196,182,196,182v-3,1,-6,2,-8,3hal188,185r,hdc187,186,185,188,185,190v,,,1,,1c185,191,185,192,186,192v-2,-1,-3,-2,-5,-2c181,191,181,193,182,194v,,-1,,-1,hal181,194r,l181,194hdc181,194,181,194,180,194v-1,-1,-3,,-4,1c175,195,175,197,174,198v,4,4,6,6,4c179,202,177,200,177,199v1,-1,1,-1,1,-2c179,197,179,197,180,197v,,,,1,hal181,197r,l181,197hdc181,197,181,197,181,197v,,1,,1,c183,198,183,200,183,201hal183,201r,l183,201hdc183,201,183,201,183,201v,,,1,,1c183,203,182,204,181,204hal181,204r,l181,204hdc179,204,176,204,173,204v-1,,-2,,-2,hal171,204hdc171,204,171,204,171,204hal171,204hdc170,204,170,204,170,204v-1,,-1,,-1,hal169,204hdc168,204,168,204,167,204v-3,,-6,,-8,1hal159,205r,hdc157,205,155,207,155,209v-1,,-1,,-1,1c154,210,154,210,154,210v-1,-1,-2,-2,-4,-3c150,208,150,210,150,211v,,,,,hal150,211r,l150,211hdc149,210,149,210,148,210v-1,,-2,,-4,c143,210,142,211,141,212v-2,4,2,7,4,6c144,217,143,215,144,214v,,1,-1,1,-1c146,213,147,213,147,213v,,,,1,hal148,213r,l148,213hdc148,214,148,214,148,214v,,,,1,c149,216,149,217,149,218hal149,218r,l149,218hdc149,218,149,218,149,219v,,-1,,-1,c148,220,146,220,145,220hal145,220r,l145,220hdc144,220,141,219,138,218v-1,,-2,-1,-2,-1hal136,217hdc136,217,136,217,136,217hal136,217hdc135,217,135,217,135,217v-1,,-1,,-1,-1hal134,216hdc133,216,133,216,133,216v-3,-1,-6,-2,-8,-2hal125,214r,hdc122,214,120,214,119,216v,,-1,,-1,1c118,217,118,217,118,217v-1,-1,-1,-3,-2,-4c115,214,114,215,114,216v,,,,,hal114,216r,l114,216hdc113,216,113,215,113,215v-1,-1,-3,-1,-4,-1c108,214,106,214,105,215v-3,3,-1,7,2,6c106,220,106,218,107,217v1,,1,,2,c110,217,110,217,111,218v,,,,,hal111,218r,l111,218hdc111,218,111,218,111,219v,,,,,c112,220,111,222,110,223hal110,223r,l110,223hdc110,223,110,223,110,223v,,,,,c109,224,107,224,106,223hal106,223r,l106,223hdc105,223,103,221,101,219v-1,,-2,-1,-3,-2hal98,217hdc98,217,98,217,98,217hal98,217hdc98,217,98,217,98,217v-1,,-1,-1,-1,-1hal97,216hdc97,216,96,216,96,215v-3,-2,-5,-4,-7,-5hal89,210r,hdc87,210,85,210,83,211v,,-1,,-1,c82,211,82,212,82,212v,-2,-1,-3,-1,-5c80,208,79,208,78,209v,,,,,hal78,209r,l78,209hdc78,209,78,208,77,208v,-1,-1,-2,-2,-3c73,205,72,205,71,205v-4,2,-4,6,-1,7c69,211,70,208,72,208v,,1,,1,c74,209,74,209,75,210v,,,,,hal75,210r,l75,210hdc75,210,75,210,75,211v,,,,,c75,213,74,214,73,214hal73,214r,l73,214hdc73,214,72,214,72,215v,,,,,c71,215,69,214,69,214hal69,214r,l69,214hdc67,213,66,210,65,208v-1,-1,-1,-2,-2,-3hal63,205hdc63,205,63,205,63,205hal63,205hdc63,205,63,205,63,204v,,-1,,-1,hal62,204hdc62,203,62,203,62,202v-2,-2,-4,-5,-5,-6hal57,196r,hdc55,194,53,194,51,194v,,-1,,-1,c50,194,50,194,49,194v1,-1,1,-3,2,-4c49,190,48,190,47,191v,,,,,hal47,191r,l47,191hdc47,190,47,190,47,189v,-1,-1,-2,-2,-3c44,185,43,185,42,184v-5,1,-6,5,-3,7c38,189,40,187,41,188v1,,1,,2,c43,189,44,189,44,190v,,,,,hal44,190r,l44,190hdc44,191,44,191,43,191v,,,,,1c43,193,41,194,40,194hal40,194r,l40,194hdc40,194,40,194,40,194v-1,,-1,,-1,c38,193,37,193,36,192hal36,192r,l36,192hdc36,190,35,188,35,185v,-1,,-2,-1,-3hal34,182hdc34,182,34,182,34,182hal34,182hdc34,182,34,181,34,181v,,,,,-1hal34,180hdc34,180,34,179,34,179v-1,-3,-1,-6,-2,-8hal32,171r,hdc31,169,29,168,27,167v,,-1,,-1,c26,167,26,167,25,167v1,-1,2,-2,3,-4c27,163,25,163,24,163v,,,,,hal24,163r,l24,163hdc24,163,25,162,25,162v,-2,,-3,-1,-4c23,157,23,156,21,155v-4,-1,-7,3,-5,5c17,159,18,157,20,158v,,1,1,1,1c21,160,21,161,21,161v,,,,,1hal21,162r,l21,162hdc21,162,21,162,21,162v,,,1,-1,1c19,163,18,164,17,164hal17,164r,l17,164hdc17,164,16,164,16,163v,,,,,c15,163,14,162,14,160hal14,160r,l14,160hdc14,159,14,156,15,153v,-1,,-1,,-2hal15,151hdc15,151,15,151,15,151hal15,151hdc15,150,16,150,16,150v,-1,,-1,,-1hal16,149hdc16,148,16,148,16,148v1,-3,1,-7,1,-9hal17,139r,hdc17,137,16,136,14,135v,-1,-1,-1,-1,-1c13,134,12,134,12,134v2,-1,3,-2,4,-3c15,130,13,130,12,130v,,,-1,1,-1hal13,129r,l13,129hdc13,129,13,129,13,128v1,-1,1,-2,1,-3c14,123,13,122,13,121v-4,-2,-8,,-7,3c7,123,9,122,10,123v1,1,1,1,1,2c11,126,11,126,11,127v-1,,-1,,-1,hal10,127r,l10,127hdc10,127,10,127,10,127v-1,1,-1,1,-1,1c8,128,6,128,5,127hal5,127r,l5,127hdc5,127,5,127,5,127v,,,,-1,c4,126,4,125,4,124hal4,124r,l4,124hdc4,122,6,120,7,117v1,-1,1,-1,2,-2hal9,115hdc9,115,9,115,9,115hal9,115hdc9,115,9,114,9,114v,,,,1,-1hal10,113hdc10,113,10,112,10,112v2,-2,4,-5,4,-7hal14,105r,hdc14,103,14,101,13,99v,,-1,,-1,-1c12,98,12,98,12,98v1,,3,-1,4,-1c15,96,14,95,13,94v,,,,,hal13,94r,l13,94hdc14,94,14,93,15,93v1,-1,1,-2,2,-3c17,89,17,87,16,86,14,83,9,84,9,87v1,-1,4,-1,4,1c13,88,13,89,13,89v,1,,1,-1,2c12,91,12,91,12,91hal12,91r,l12,91hdc12,91,12,91,11,91v,,,,,c9,91,8,91,7,90hal7,90r,l7,90hdc7,90,7,89,7,89v,,,,,c6,88,7,87,7,86hal7,86r,l7,86hdc8,84,10,82,13,81v,-1,1,-1,2,-2hal15,79hdc15,79,15,79,15,79hal15,79hdc15,79,15,79,16,78v,,,,,hal16,78hdc17,77,17,77,17,77v3,-2,5,-4,6,-6hal23,71r,hdc24,70,25,67,24,66v,-1,,-1,,-2c24,64,24,64,24,64v1,,3,1,4,c28,63,27,62,26,61v,,,,1,hal27,61r,l27,61hdc27,61,27,61,28,61v1,-1,2,-2,3,-3c32,57,32,56,32,55,31,50,26,50,25,53v1,-1,4,,4,2c29,55,29,56,28,56v,1,-1,1,-1,1c27,58,26,58,26,58hal26,58r,l26,58hdc26,58,26,58,26,58v-1,,-1,-1,-1,-1c24,57,23,56,22,55hal22,55r,l22,55hdc22,55,22,54,22,54v,,,,,c22,53,23,52,24,51hal24,51r,l24,51hdc25,50,28,49,30,48v1,,2,,3,-1hal33,47hdc33,47,33,47,33,47hal33,47hdc33,47,34,47,34,47v,,1,,1,hal35,47hdc35,46,36,46,36,46v3,-1,6,-2,8,-3hal44,43r,hdc45,42,47,40,47,38v,-1,,-1,,-1c47,37,47,36,47,36v1,1,2,2,4,2c51,37,50,35,50,34v,,,,1,hal51,34r,l51,34hdc51,34,51,34,52,34v1,,3,,4,-1c57,32,57,31,58,30v,-4,-4,-6,-6,-4c53,26,55,28,55,29v-1,1,-1,1,-1,1c53,31,53,31,52,31v,,,,-1,hal51,31r,l51,31hdc51,31,51,31,51,31v,,-1,-1,-1,-1c49,30,49,28,49,27hal49,27r,l49,27hdc49,27,49,27,49,27v,-1,,-1,,-1c49,25,50,24,51,24hal51,24r,l51,24hdc53,23,56,24,59,24v1,,2,,2,hal61,24hdc61,24,61,24,61,24hal61,24hdc62,24,62,24,62,24v1,,1,,1,hal63,24hdc64,24,64,24,65,24v3,,6,,8,-1hal73,23r,hdc75,22,77,21,77,19v1,,1,-1,1,-1c78,18,78,18,78,18v1,1,2,2,3,3c82,20,82,18,82,17v,,,,,hal82,17r,l82,17hdc83,17,83,18,84,18v1,,2,,4,c89,17,90,17,91,16,93,12,89,8,87,10v1,,2,3,1,4c88,14,87,15,87,15v-1,,-2,,-2,c85,15,85,15,84,14hal84,14r,l84,14hdc84,14,84,14,84,14v,,,,-1,-1c83,12,83,11,83,10hal83,10r,l83,10hdc83,10,83,9,83,9v,,1,,1,c84,8,86,8,87,8hal87,8r,l87,8hdc88,8,91,9,94,10v1,,2,1,2,1hal96,11hdc96,11,96,11,96,11hal96,11hdc97,11,97,11,97,11v1,,1,,1,hal98,11hdc99,12,99,12,99,12v3,1,6,2,8,2hal107,14r,hdc110,14,112,14,113,12v,,1,-1,1,-1c114,11,114,11,114,11v,1,1,3,2,4c117,14,118,13,118,11v,,,1,,1hal118,12r,l118,12hdc119,12,119,12,119,13v1,1,3,1,4,1c124,14,126,14,127,13v3,-3,1,-7,-2,-6c126,7,126,10,125,10v-1,1,-1,1,-2,1c122,11,122,11,121,10v,,,,,hal121,10r,l121,10hdc121,10,121,9,121,9v,,,,,c120,7,121,6,122,5hal122,5r,l122,5hdc122,5,122,5,122,5v,,,-1,,-1c123,4,125,4,126,4hal126,4r,l126,4hdc127,5,129,7,131,9v1,,2,1,3,1hal134,10hdc134,10,134,10,134,10hal134,10hdc134,11,134,11,134,11v1,,1,,1,1hal135,12hdc135,12,136,12,136,13v3,1,5,4,7,4hal143,17r,hdc145,18,147,18,149,17v,,1,,1,c150,17,150,16,150,16v,2,,3,1,5c152,20,153,19,154,18v,,,1,,1hal154,19r,l154,19hdc154,19,154,20,155,20v,1,1,2,2,2c159,23,160,23,161,23v4,-2,4,-7,1,-7c163,17,162,19,160,20v,,-1,,-1,-1c158,19,158,19,157,18v,,,,,hal157,18r,l157,18hdc157,18,157,17,157,17v,,,,,-1c157,15,158,14,159,14hal159,14r,l159,14hdc159,13,160,13,160,13v,,,,,c161,13,163,13,163,14hal163,14r,l163,14hdc165,15,166,18,167,20v1,1,1,2,2,2hal169,22hdc169,22,169,22,169,22hal169,22hdc169,23,169,23,169,23v,1,1,1,1,1hal170,24hdc170,25,170,25,170,25v2,3,4,6,5,7hal175,32r,hdc177,34,179,34,181,34v,,1,,1,c182,34,182,34,182,34v,1,-1,3,-1,4c183,38,184,37,185,37xe" fillcolor="red" stroked="f">
              <v:path arrowok="t"/>
              <o:lock v:ext="edit" aspectratio="t" verticies="t"/>
            </v:shape>
            <v:shape id="_x0000_s1031" style="position:absolute;left:1748;top:1138;width:657;height:644;mso-position-horizontal:absolute;mso-position-vertical:absolute" coordsize="190,186" path="m95,hdc147,,190,42,190,93v,51,-43,93,-95,93c43,186,,144,,93,,42,43,,95,xm108,24v16,2,28,10,39,21hal147,45r,hdc137,35,122,28,107,25v,,1,-1,1,-1xm83,25c68,28,54,35,43,45hal43,45r,hdc54,34,66,26,82,24v,,1,1,1,1xm110,20v13,2,23,8,33,16hal143,36hdc134,29,121,24,109,21v1,,1,-1,1,-1xm81,21c69,24,57,29,47,36hal47,36r,hdc57,28,67,22,80,20v,,,1,1,1xm111,16v12,2,21,7,30,14hal141,30r,hdc133,24,121,20,111,18v,-1,,-2,,-2xm79,18c69,20,57,24,49,30hal49,30r,hdc58,23,67,18,79,16v,,,1,,2xm110,11v15,3,27,9,38,18hal148,29r,hdc138,22,124,16,111,13v,,-1,-1,-1,-2xm79,13c66,16,52,22,42,29hal42,29r,hdc53,20,65,14,80,11v,1,-1,2,-1,2xm122,157v-7,3,-13,5,-14,12c117,170,120,162,122,157xm68,157v7,3,13,5,14,12c73,170,70,162,68,157xm57,151v6,4,13,7,12,15c60,165,59,157,57,151xm48,144v5,5,11,9,9,16c48,158,48,150,48,144xm40,135v4,6,9,11,6,18c37,149,39,141,40,135xm33,125v4,7,8,12,3,19c29,138,32,131,33,125xm29,114v2,7,5,14,-1,19c22,127,26,120,29,114xm26,103v1,7,3,14,-4,18c17,114,23,108,26,103xm25,91v,7,1,14,-6,18c15,100,21,96,25,91xm27,79c25,87,24,93,17,96,15,87,22,83,27,79xm30,68c27,75,25,82,18,83,17,73,25,71,30,68xm35,58c31,64,28,70,21,70v,-9,8,-10,14,-12xm42,48c37,54,33,59,26,58,28,49,36,49,42,48xm61,174v6,-1,13,-7,20,-2c77,180,67,176,61,174xm48,167v6,,14,-4,20,1c62,176,53,170,48,167xm36,158v6,1,14,-2,20,5c48,169,40,162,36,158xm25,147v6,2,15,,19,8c36,160,29,151,25,147xm17,135v5,3,15,2,17,10c25,149,20,140,17,135xm11,121v5,4,14,5,15,13c17,137,13,126,11,121xm7,107v4,5,13,7,13,15c10,123,9,112,7,107xm6,92v3,5,12,9,10,17c7,108,7,98,6,92xm8,77v2,6,9,11,6,19c5,93,7,83,8,77xm12,63v1,6,7,12,3,20c6,78,10,68,12,63xm18,49v,7,6,14,,20c10,64,16,55,18,49xm27,37v-1,6,3,14,-4,20c17,50,23,42,27,37xm73,169v-1,-1,-2,-2,-2,-3c71,167,70,168,70,169v2,,3,,3,xm60,164v,-1,-1,-2,-2,-3c58,162,58,163,57,164v2,-1,3,,3,xm49,157v-1,-1,-2,-2,-2,-3c47,155,46,156,46,156v1,,2,,3,1xm38,148v,-1,-1,-2,-1,-3c37,146,36,146,35,147v2,,3,1,3,1xm30,138v-1,-1,-1,-2,-1,-4c29,135,28,136,27,136v2,1,2,1,3,2xm23,126v,-1,,-2,,-3c23,123,22,124,21,124v1,1,2,2,2,2xm18,114v,-1,,-3,1,-4c18,111,17,111,16,111v2,1,2,2,2,3xm16,100v,-1,,-2,1,-3c16,98,15,98,14,98v1,1,2,2,2,2xm16,87v,-1,1,-2,2,-3c17,85,16,84,15,84v,2,1,3,1,3xm18,74v,-1,1,-2,2,-3c19,72,18,71,17,71v1,1,1,2,1,3xm22,61v1,-1,2,-1,3,-2c24,59,23,59,22,58v,2,,3,,3xm29,50v1,-1,1,-2,3,-2c31,48,30,47,29,46v,2,,3,,4xm45,31c35,35,31,40,32,46,38,45,43,40,45,31xm133,151v-6,4,-13,7,-12,15c130,165,131,157,133,151xm142,144v-5,5,-11,9,-9,16c142,158,142,150,142,144xm150,135v-4,6,-9,11,-6,18c153,149,151,141,150,135xm157,125v-4,7,-8,12,-3,19c161,138,158,131,157,125xm161,114v-2,7,-5,14,1,19c168,127,164,120,161,114xm164,103v-1,7,-3,14,4,18c173,114,167,108,164,103xm165,91v,7,-1,14,6,18c175,100,169,96,165,91xm163,79v2,8,3,14,10,17c175,87,168,83,163,79xm160,68v3,7,5,14,12,15c173,73,165,71,160,68xm155,58v4,6,7,12,14,12c169,61,161,60,155,58xm148,48v5,6,9,11,16,10c162,49,154,49,148,48xm129,174v-6,-1,-13,-7,-20,-2c113,180,123,176,129,174xm142,167v-6,,-14,-4,-20,1c128,176,137,170,142,167xm154,158v-6,1,-14,-2,-20,5c142,169,150,162,154,158xm165,147v-6,2,-15,,-19,8c154,160,161,151,165,147xm173,135v-5,3,-15,2,-17,10c165,149,170,140,173,135xm179,121v-5,4,-14,5,-15,13c173,137,177,126,179,121xm183,107v-4,5,-13,7,-13,15c180,123,181,112,183,107xm184,92v-3,5,-12,9,-10,17c183,108,183,98,184,92xm182,77v-2,6,-9,11,-6,19c185,93,183,83,182,77xm178,63v-1,6,-7,12,-3,20c184,78,180,68,178,63xm172,49v,7,-6,14,,20c180,64,174,55,172,49xm163,37v1,6,-3,14,4,20c173,50,167,42,163,37xm117,169v1,-1,2,-2,2,-3c119,167,120,168,120,169v-2,,-3,,-3,xm130,164v,-1,1,-2,2,-3c132,162,132,163,133,164v-2,-1,-3,,-3,xm141,157v1,-1,2,-2,2,-3c143,155,144,156,144,156v-1,,-2,,-3,1xm152,148v,-1,1,-2,1,-3c153,146,154,146,155,147v-2,,-3,1,-3,1xm160,138v1,-1,1,-2,1,-4c161,135,162,136,163,136v-2,1,-2,1,-3,2xm167,126v,-1,,-2,,-3c167,123,168,124,169,124v-1,1,-2,2,-2,2xm172,114v,-1,,-3,-1,-4c172,111,173,111,174,111v-2,1,-2,2,-2,3xm174,100v,-1,,-2,-1,-3c174,98,175,98,176,98v-1,1,-2,2,-2,2xm174,87v,-1,-1,-2,-2,-3c173,85,174,84,175,84v,2,-1,3,-1,3xm172,74v,-1,-1,-2,-2,-3c171,72,172,71,173,71v-1,1,-1,2,-1,3xm168,61v-1,-1,-2,-1,-3,-2c166,59,167,59,168,58v,2,,3,,3xm161,50v-1,-1,-1,-2,-3,-2c159,48,160,47,161,46v,2,,3,,4xm145,31v10,4,14,9,13,15c152,45,147,40,145,31xm106,168v-4,1,-8,2,-11,3c92,170,88,169,84,168v1,2,,4,-1,5c86,172,90,172,93,173v-3,1,-5,3,-4,5c89,177,92,175,95,173v3,2,6,4,6,5c102,176,100,174,97,173v3,-1,7,-1,10,c106,172,105,170,106,168xm90,10hal91,14r4,l92,16r1,3l90,17r-3,2l88,16,85,14r4,l90,10hdxm95,3v7,,12,6,12,12c107,22,102,27,95,27v-1,,-2,,-2,c97,25,100,21,100,16,100,10,96,6,91,4v2,,3,-1,4,-1xm108,7v21,3,39,13,52,28hal160,35hdc147,22,129,12,109,9v,-1,,-1,-1,-2xm81,9c61,12,43,22,30,35hal30,35hdc43,20,61,10,82,7,81,8,81,8,81,9xe" fillcolor="blue" stroked="f">
              <v:path arrowok="t"/>
              <o:lock v:ext="edit" aspectratio="t" verticies="t"/>
            </v:shape>
            <v:oval id="_x0000_s1032" style="position:absolute;left:1858;top:1243;width:437;height:437" stroked="f">
              <o:lock v:ext="edit" aspectratio="t"/>
            </v:oval>
            <v:shape id="_x0000_s1033" style="position:absolute;left:1998;top:1293;width:148;height:42;mso-wrap-distance-left:9pt;mso-wrap-distance-top:0;mso-wrap-distance-right:9pt;mso-wrap-distance-bottom:0;mso-position-horizontal:absolute;mso-position-horizontal-relative:text;mso-position-vertical:absolute;mso-position-vertical-relative:text;v-text-anchor:top" coordsize="42,12" path="m,12l18,r5,4l26,2,42,12,26,8r4,4l20,8r-3,4l16,7r-5,5l11,8,,12xe" fillcolor="blue" stroked="f">
              <v:path arrowok="t"/>
              <o:lock v:ext="edit" aspectratio="t"/>
            </v:shape>
            <v:shape id="_x0000_s1034" style="position:absolute;left:1991;top:1383;width:165;height:159;mso-position-horizontal:absolute;mso-position-vertical:absolute" coordsize="48,45" path="m24,20hdc22,22,20,25,18,26v2,1,5,4,5,8c24,39,19,45,13,45v-3,,-6,,-8,-2c3,43,3,43,3,45,2,44,1,43,1,42v,-1,1,-2,2,-2c2,38,1,37,1,35,1,29,6,24,9,21,8,20,8,19,9,17v1,1,2,2,3,1c15,16,18,14,18,9,18,6,15,4,12,4,9,3,7,6,7,8v,2,1,4,4,4c12,12,13,11,13,10,13,9,11,8,10,9,9,7,11,6,13,6v1,,3,2,3,4c16,13,13,15,11,15v-1,,-2,,-3,-1c8,15,7,18,5,18,3,18,1,16,2,14v1,1,1,2,2,1c5,15,6,14,6,13,5,13,4,11,4,9,4,8,4,7,4,6,,5,1,2,2,1,3,2,4,3,6,3,7,1,9,,12,v5,1,10,4,10,9c22,22,7,22,7,31v,4,3,6,5,6c13,37,14,36,14,35v1,-1,,-2,-1,-3c12,32,11,33,11,34v-1,-2,-1,-5,2,-5c16,29,18,32,18,35v,2,-3,5,-6,5c9,40,6,38,5,34v-1,5,4,8,8,8c17,42,20,38,20,34v,-4,-4,-6,-7,-7c18,24,22,19,24,12hal24,12hdc26,19,30,24,35,27v-3,1,-7,3,-7,7c28,38,31,42,35,42v4,,9,-3,8,-8c42,38,39,40,36,40v-3,,-6,-3,-6,-5c30,32,32,29,35,29v3,,3,3,2,5c37,33,36,32,35,32v-1,1,-2,2,-1,3c34,36,35,37,36,37v2,,5,-2,5,-6c41,22,26,22,26,9,26,4,31,1,36,v3,,5,1,6,3c44,3,45,2,46,1v1,1,2,4,-2,5c44,7,44,8,44,9v,2,-1,4,-2,4c42,14,43,15,44,15v1,1,1,,2,-1c47,16,45,18,43,18v-2,,-3,-3,-3,-4c39,15,38,15,37,15v-2,,-5,-2,-5,-5c32,8,34,6,35,6v2,,4,1,3,3c37,8,35,9,35,10v,1,1,2,2,2c40,12,41,10,41,8,41,6,39,3,36,4v-3,,-6,2,-6,5c30,14,33,16,36,18v1,1,2,,3,-1c40,19,40,20,39,21v3,3,8,8,8,14c47,37,46,38,45,40v1,,2,1,2,2c47,43,46,44,45,45v,-2,,-2,-2,-2c41,45,38,45,35,45,29,45,24,39,25,34v,-4,3,-7,5,-8c28,25,26,22,24,20xe" fillcolor="red" stroked="f">
              <v:path arrowok="t"/>
              <o:lock v:ext="edit" aspectratio="t"/>
            </v:shape>
            <v:shape id="_x0000_s1035" style="position:absolute;left:1916;top:1310;width:320;height:289;mso-wrap-distance-left:9pt;mso-wrap-distance-top:0;mso-wrap-distance-right:9pt;mso-wrap-distance-bottom:0;mso-position-horizontal:absolute;mso-position-horizontal-relative:text;mso-position-vertical:absolute;mso-position-vertical-relative:text;v-text-anchor:top" coordsize="92,84" path="m92,80r-4,4l49,84hdc48,84,46,82,46,81v-1,1,-2,2,-3,3hal3,84,,80r3,l5,9,4,9,4,7r1,l5,5r2,l7,3r2,l9,r2,l11,3r2,l13,5r2,l15,7r2,l17,9r-1,l17,80r16,hdc33,79,34,78,34,78v1,,2,1,2,2hal40,80hdc42,80,44,77,46,73v2,4,3,7,5,7hal56,80hdc56,79,56,78,57,78v1,,2,1,2,2hal70,80r,l74,80r,-34l74,46r,-4l74,42,75,27r-1,l74,23r1,l75,8r-1,l74,5r1,l75,2r2,l77,5r8,l85,2r2,l87,5r1,l88,8r-1,l87,23r1,l88,27r-1,l88,42r,l88,46r,l88,80r4,xm75,80r3,l78,77r2,l80,76r-1,l79,74r1,l80,66,76,79r-1,l75,80xm84,80r3,l87,79r-1,l82,66r,8l83,74r,2l82,76r,1l84,77r,3xm80,62r-4,l76,75,80,62xm87,75l86,62r-4,l87,75xm84,8r-3,7l78,8r6,xm77,9r4,7l77,23,77,9xm77,23r4,-7l85,23r-8,xm85,23l82,16,85,9r,14xm85,27r-4,6l77,27r8,xm77,28r3,6l76,41,77,28xm77,42r4,-7l85,42r-8,xm86,41l82,34r3,-6l86,41xm85,60l81,54r-4,6l85,60xm86,60r,-13l82,53r4,7xm85,46r-8,l81,52r4,-6xm76,47r,13l80,53,76,47xm5,80r4,l9,72hdc9,71,9,70,10,70v1,,2,1,2,2hal12,80r3,l14,9hdc12,9,9,9,7,9hal5,80xm9,49hdc9,49,10,48,10,48v1,,1,1,1,1hal11,53r-2,l9,49xm9,32hdc9,31,10,31,10,31v1,,1,,1,1hal11,36r-2,l9,32xm9,15hdc9,14,10,14,10,14v1,,1,,1,1hal11,19r-2,l9,15xe" fillcolor="blue" stroked="f">
              <v:path arrowok="t"/>
              <o:lock v:ext="edit" aspectratio="t" verticies="t"/>
            </v:shape>
            <v:line id="_x0000_s1036" style="position:absolute;flip:x" from="2187,1329" to="2214,1389" strokecolor="#339" strokeweight=".15pt">
              <o:lock v:ext="edit" aspectratio="t"/>
            </v:line>
            <w10:wrap type="none"/>
            <w10:anchorlock/>
          </v:group>
        </w:pict>
      </w:r>
      <w:r w:rsidR="00687E85">
        <w:rPr>
          <w:b w:val="0"/>
          <w:sz w:val="28"/>
          <w:szCs w:val="28"/>
        </w:rPr>
        <w:tab/>
      </w:r>
      <w:r w:rsidR="00687E85" w:rsidRPr="00030B71">
        <w:rPr>
          <w:sz w:val="28"/>
          <w:szCs w:val="28"/>
        </w:rPr>
        <w:t xml:space="preserve">      </w:t>
      </w:r>
      <w:r w:rsidR="00687E85">
        <w:rPr>
          <w:sz w:val="28"/>
          <w:szCs w:val="28"/>
        </w:rPr>
        <w:t xml:space="preserve">  </w:t>
      </w:r>
    </w:p>
    <w:p w:rsidR="00687E85" w:rsidRDefault="00687E85" w:rsidP="00687E85">
      <w:pPr>
        <w:spacing w:before="240" w:line="120" w:lineRule="exact"/>
        <w:jc w:val="center"/>
        <w:rPr>
          <w:spacing w:val="26"/>
          <w:sz w:val="32"/>
          <w:szCs w:val="32"/>
        </w:rPr>
      </w:pPr>
    </w:p>
    <w:p w:rsidR="00687E85" w:rsidRDefault="00687E85" w:rsidP="00687E85">
      <w:pPr>
        <w:spacing w:before="240" w:line="120" w:lineRule="exact"/>
        <w:jc w:val="center"/>
        <w:rPr>
          <w:spacing w:val="26"/>
          <w:sz w:val="32"/>
          <w:szCs w:val="32"/>
        </w:rPr>
      </w:pPr>
      <w:r>
        <w:rPr>
          <w:spacing w:val="26"/>
          <w:sz w:val="32"/>
          <w:szCs w:val="32"/>
        </w:rPr>
        <w:t>ЧЕЧЕНСКАЯ РЕСПУБЛИКА</w:t>
      </w:r>
    </w:p>
    <w:p w:rsidR="00687E85" w:rsidRDefault="00687E85" w:rsidP="00687E85">
      <w:pPr>
        <w:spacing w:before="240" w:line="120" w:lineRule="exact"/>
        <w:jc w:val="center"/>
        <w:rPr>
          <w:spacing w:val="26"/>
          <w:sz w:val="32"/>
          <w:szCs w:val="32"/>
        </w:rPr>
      </w:pPr>
      <w:r>
        <w:rPr>
          <w:spacing w:val="26"/>
          <w:sz w:val="32"/>
          <w:szCs w:val="32"/>
        </w:rPr>
        <w:t>АДМИНИСТРАЦИЯ ШАЛИНСКОГО</w:t>
      </w:r>
    </w:p>
    <w:p w:rsidR="00687E85" w:rsidRDefault="00687E85" w:rsidP="00687E85">
      <w:pPr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ГО РАЙОНА</w:t>
      </w:r>
    </w:p>
    <w:p w:rsidR="00687E85" w:rsidRDefault="00687E85" w:rsidP="00687E85">
      <w:pPr>
        <w:spacing w:before="240"/>
        <w:jc w:val="center"/>
        <w:rPr>
          <w:spacing w:val="54"/>
          <w:sz w:val="30"/>
          <w:szCs w:val="30"/>
        </w:rPr>
      </w:pPr>
      <w:r>
        <w:rPr>
          <w:spacing w:val="54"/>
          <w:sz w:val="30"/>
          <w:szCs w:val="30"/>
        </w:rPr>
        <w:t>РАСПОРЯЖЕНИЕ</w:t>
      </w:r>
    </w:p>
    <w:p w:rsidR="00687E85" w:rsidRDefault="00687E85" w:rsidP="00687E85">
      <w:pPr>
        <w:jc w:val="center"/>
        <w:rPr>
          <w:b/>
          <w:spacing w:val="140"/>
          <w:sz w:val="36"/>
          <w:szCs w:val="36"/>
        </w:rPr>
      </w:pPr>
    </w:p>
    <w:tbl>
      <w:tblPr>
        <w:tblW w:w="0" w:type="auto"/>
        <w:tblInd w:w="648" w:type="dxa"/>
        <w:tblLook w:val="01E0"/>
      </w:tblPr>
      <w:tblGrid>
        <w:gridCol w:w="2579"/>
        <w:gridCol w:w="3187"/>
        <w:gridCol w:w="3156"/>
      </w:tblGrid>
      <w:tr w:rsidR="00687E85" w:rsidTr="00C52DFC">
        <w:tc>
          <w:tcPr>
            <w:tcW w:w="2731" w:type="dxa"/>
            <w:hideMark/>
          </w:tcPr>
          <w:p w:rsidR="00687E85" w:rsidRDefault="006F51F8" w:rsidP="00C52DF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                2019</w:t>
            </w:r>
            <w:r w:rsidR="00687E8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379" w:type="dxa"/>
            <w:hideMark/>
          </w:tcPr>
          <w:p w:rsidR="00687E85" w:rsidRDefault="00687E85" w:rsidP="00C52DF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г. Шали</w:t>
            </w:r>
          </w:p>
        </w:tc>
        <w:tc>
          <w:tcPr>
            <w:tcW w:w="3379" w:type="dxa"/>
            <w:hideMark/>
          </w:tcPr>
          <w:p w:rsidR="00687E85" w:rsidRDefault="00687E85" w:rsidP="00C52DF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№          -</w:t>
            </w:r>
            <w:proofErr w:type="spellStart"/>
            <w:r>
              <w:rPr>
                <w:sz w:val="28"/>
                <w:szCs w:val="28"/>
              </w:rPr>
              <w:t>рп</w:t>
            </w:r>
            <w:proofErr w:type="spellEnd"/>
          </w:p>
          <w:p w:rsidR="00174B39" w:rsidRDefault="00174B39" w:rsidP="00C52DFC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687E85" w:rsidRDefault="00687E85" w:rsidP="00687E8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б образовании земельного участка  </w:t>
      </w:r>
    </w:p>
    <w:p w:rsidR="00687E85" w:rsidRDefault="00687E85" w:rsidP="00687E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687E85" w:rsidRDefault="00687E85" w:rsidP="00687E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соответствии со ст.11.6 и п.4 ст.11.8 Земельного кодекса Российской Федерации от 25.10.2001г. № 136-ФЗ, Уставом Шалинского муниципального района и на основании письменного заявления </w:t>
      </w:r>
      <w:proofErr w:type="spellStart"/>
      <w:r w:rsidR="00174B39">
        <w:rPr>
          <w:sz w:val="28"/>
          <w:szCs w:val="28"/>
        </w:rPr>
        <w:t>Ахмадова</w:t>
      </w:r>
      <w:proofErr w:type="spellEnd"/>
      <w:r w:rsidR="00174B39">
        <w:rPr>
          <w:sz w:val="28"/>
          <w:szCs w:val="28"/>
        </w:rPr>
        <w:t xml:space="preserve"> </w:t>
      </w:r>
      <w:proofErr w:type="spellStart"/>
      <w:r w:rsidR="00174B39">
        <w:rPr>
          <w:sz w:val="28"/>
          <w:szCs w:val="28"/>
        </w:rPr>
        <w:t>Мансура</w:t>
      </w:r>
      <w:proofErr w:type="spellEnd"/>
      <w:r w:rsidR="00174B39">
        <w:rPr>
          <w:sz w:val="28"/>
          <w:szCs w:val="28"/>
        </w:rPr>
        <w:t xml:space="preserve"> </w:t>
      </w:r>
      <w:proofErr w:type="spellStart"/>
      <w:r w:rsidR="00174B39">
        <w:rPr>
          <w:sz w:val="28"/>
          <w:szCs w:val="28"/>
        </w:rPr>
        <w:t>Мовсаровича</w:t>
      </w:r>
      <w:proofErr w:type="spellEnd"/>
      <w:r w:rsidR="00174B39">
        <w:rPr>
          <w:sz w:val="28"/>
          <w:szCs w:val="28"/>
        </w:rPr>
        <w:t xml:space="preserve"> от 28.02.2019г. № 02-40/165</w:t>
      </w:r>
      <w:r>
        <w:rPr>
          <w:sz w:val="28"/>
          <w:szCs w:val="28"/>
        </w:rPr>
        <w:t>:</w:t>
      </w:r>
    </w:p>
    <w:p w:rsidR="00687E85" w:rsidRDefault="00687E85" w:rsidP="00687E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 Разрешить </w:t>
      </w:r>
      <w:proofErr w:type="spellStart"/>
      <w:r w:rsidR="00174B39">
        <w:rPr>
          <w:sz w:val="28"/>
          <w:szCs w:val="28"/>
        </w:rPr>
        <w:t>Ахмадову</w:t>
      </w:r>
      <w:proofErr w:type="spellEnd"/>
      <w:r w:rsidR="00174B39">
        <w:rPr>
          <w:sz w:val="28"/>
          <w:szCs w:val="28"/>
        </w:rPr>
        <w:t xml:space="preserve"> М</w:t>
      </w:r>
      <w:r w:rsidR="001E00F7">
        <w:rPr>
          <w:sz w:val="28"/>
          <w:szCs w:val="28"/>
        </w:rPr>
        <w:t>.М.</w:t>
      </w:r>
      <w:r>
        <w:rPr>
          <w:sz w:val="28"/>
          <w:szCs w:val="28"/>
        </w:rPr>
        <w:t xml:space="preserve"> образоват</w:t>
      </w:r>
      <w:r w:rsidR="001E00F7">
        <w:rPr>
          <w:sz w:val="28"/>
          <w:szCs w:val="28"/>
        </w:rPr>
        <w:t>ь</w:t>
      </w:r>
      <w:r w:rsidR="00174B39">
        <w:rPr>
          <w:sz w:val="28"/>
          <w:szCs w:val="28"/>
        </w:rPr>
        <w:t xml:space="preserve"> земельный участок площадью 1404</w:t>
      </w:r>
      <w:r>
        <w:rPr>
          <w:sz w:val="28"/>
          <w:szCs w:val="28"/>
        </w:rPr>
        <w:t xml:space="preserve"> (</w:t>
      </w:r>
      <w:r w:rsidR="00174B39">
        <w:rPr>
          <w:sz w:val="28"/>
          <w:szCs w:val="28"/>
        </w:rPr>
        <w:t>одна тысячи четыреста четыре</w:t>
      </w:r>
      <w:r>
        <w:rPr>
          <w:sz w:val="28"/>
          <w:szCs w:val="28"/>
        </w:rPr>
        <w:t>) кв.м., путем объединения  двух смежных земельных участков, находящихся на праве аренды:</w:t>
      </w:r>
    </w:p>
    <w:p w:rsidR="00687E85" w:rsidRDefault="00687E85" w:rsidP="00687E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земельный участок с к</w:t>
      </w:r>
      <w:r w:rsidR="00174B39">
        <w:rPr>
          <w:sz w:val="28"/>
          <w:szCs w:val="28"/>
        </w:rPr>
        <w:t>адастровым номером 20:12:0501003:1182</w:t>
      </w:r>
      <w:r>
        <w:rPr>
          <w:sz w:val="28"/>
          <w:szCs w:val="28"/>
        </w:rPr>
        <w:t>, общей площадью</w:t>
      </w:r>
      <w:r w:rsidR="00174B39">
        <w:rPr>
          <w:sz w:val="28"/>
          <w:szCs w:val="28"/>
        </w:rPr>
        <w:t xml:space="preserve"> 802</w:t>
      </w:r>
      <w:r w:rsidR="001E00F7">
        <w:rPr>
          <w:sz w:val="28"/>
          <w:szCs w:val="28"/>
        </w:rPr>
        <w:t xml:space="preserve"> (</w:t>
      </w:r>
      <w:r w:rsidR="00174B39">
        <w:rPr>
          <w:sz w:val="28"/>
          <w:szCs w:val="28"/>
        </w:rPr>
        <w:t>восемьсот два</w:t>
      </w:r>
      <w:r>
        <w:rPr>
          <w:sz w:val="28"/>
          <w:szCs w:val="28"/>
        </w:rPr>
        <w:t xml:space="preserve">) кв.м., расположенный по адресу: ЧР, </w:t>
      </w:r>
      <w:proofErr w:type="spellStart"/>
      <w:r>
        <w:rPr>
          <w:sz w:val="28"/>
          <w:szCs w:val="28"/>
        </w:rPr>
        <w:t>Шалинский</w:t>
      </w:r>
      <w:proofErr w:type="spellEnd"/>
      <w:r>
        <w:rPr>
          <w:sz w:val="28"/>
          <w:szCs w:val="28"/>
        </w:rPr>
        <w:t xml:space="preserve"> район, г. Шали, ул. </w:t>
      </w:r>
      <w:r w:rsidR="00174B39">
        <w:rPr>
          <w:sz w:val="28"/>
          <w:szCs w:val="28"/>
        </w:rPr>
        <w:t xml:space="preserve">13-я </w:t>
      </w:r>
      <w:proofErr w:type="gramStart"/>
      <w:r w:rsidR="00174B39">
        <w:rPr>
          <w:sz w:val="28"/>
          <w:szCs w:val="28"/>
        </w:rPr>
        <w:t>Параллельная</w:t>
      </w:r>
      <w:proofErr w:type="gramEnd"/>
      <w:r>
        <w:rPr>
          <w:sz w:val="28"/>
          <w:szCs w:val="28"/>
        </w:rPr>
        <w:t xml:space="preserve">,  № </w:t>
      </w:r>
      <w:r w:rsidR="00174B39">
        <w:rPr>
          <w:sz w:val="28"/>
          <w:szCs w:val="28"/>
        </w:rPr>
        <w:t>10</w:t>
      </w:r>
      <w:r w:rsidR="001E00F7">
        <w:rPr>
          <w:sz w:val="28"/>
          <w:szCs w:val="28"/>
        </w:rPr>
        <w:t xml:space="preserve">, </w:t>
      </w:r>
      <w:r>
        <w:rPr>
          <w:sz w:val="28"/>
          <w:szCs w:val="28"/>
        </w:rPr>
        <w:t>договор</w:t>
      </w:r>
      <w:r w:rsidR="00174B39">
        <w:rPr>
          <w:sz w:val="28"/>
          <w:szCs w:val="28"/>
        </w:rPr>
        <w:t xml:space="preserve"> аренды земельного участка от 26.09.2017г. № 5187</w:t>
      </w:r>
      <w:r>
        <w:rPr>
          <w:sz w:val="28"/>
          <w:szCs w:val="28"/>
        </w:rPr>
        <w:t>, зарегистрированн</w:t>
      </w:r>
      <w:r w:rsidR="001E00F7">
        <w:rPr>
          <w:sz w:val="28"/>
          <w:szCs w:val="28"/>
        </w:rPr>
        <w:t>ый</w:t>
      </w:r>
      <w:r>
        <w:rPr>
          <w:sz w:val="28"/>
          <w:szCs w:val="28"/>
        </w:rPr>
        <w:t xml:space="preserve"> в Управлении Федеральной службы государственной регистрации, кадастра и картографии по Чеченской Ре</w:t>
      </w:r>
      <w:r w:rsidR="00174B39">
        <w:rPr>
          <w:sz w:val="28"/>
          <w:szCs w:val="28"/>
        </w:rPr>
        <w:t>спублике от 12.10.2017</w:t>
      </w:r>
      <w:r w:rsidR="00CF087A">
        <w:rPr>
          <w:sz w:val="28"/>
          <w:szCs w:val="28"/>
        </w:rPr>
        <w:t xml:space="preserve">года </w:t>
      </w:r>
      <w:r w:rsidR="00174B39">
        <w:rPr>
          <w:sz w:val="28"/>
          <w:szCs w:val="28"/>
        </w:rPr>
        <w:t>№ 20:12:0501003:1182-20/003/2017-2</w:t>
      </w:r>
      <w:r>
        <w:rPr>
          <w:sz w:val="28"/>
          <w:szCs w:val="28"/>
        </w:rPr>
        <w:t>.</w:t>
      </w:r>
    </w:p>
    <w:p w:rsidR="00687E85" w:rsidRDefault="00687E85" w:rsidP="00687E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земельный участок с к</w:t>
      </w:r>
      <w:r w:rsidR="00174B39">
        <w:rPr>
          <w:sz w:val="28"/>
          <w:szCs w:val="28"/>
        </w:rPr>
        <w:t>адастровым номером 20:12:0501003:1183, общей площадью 602</w:t>
      </w:r>
      <w:r>
        <w:rPr>
          <w:sz w:val="28"/>
          <w:szCs w:val="28"/>
        </w:rPr>
        <w:t xml:space="preserve"> (</w:t>
      </w:r>
      <w:r w:rsidR="00174B39">
        <w:rPr>
          <w:sz w:val="28"/>
          <w:szCs w:val="28"/>
        </w:rPr>
        <w:t>шестьсот два</w:t>
      </w:r>
      <w:r>
        <w:rPr>
          <w:sz w:val="28"/>
          <w:szCs w:val="28"/>
        </w:rPr>
        <w:t xml:space="preserve">) кв.м., расположенный по адресу: ЧР, </w:t>
      </w:r>
      <w:proofErr w:type="spellStart"/>
      <w:r>
        <w:rPr>
          <w:sz w:val="28"/>
          <w:szCs w:val="28"/>
        </w:rPr>
        <w:t>Шалинский</w:t>
      </w:r>
      <w:proofErr w:type="spellEnd"/>
      <w:r>
        <w:rPr>
          <w:sz w:val="28"/>
          <w:szCs w:val="28"/>
        </w:rPr>
        <w:t xml:space="preserve"> район, г. Шали, ул. </w:t>
      </w:r>
      <w:r w:rsidR="00174B39">
        <w:rPr>
          <w:sz w:val="28"/>
          <w:szCs w:val="28"/>
        </w:rPr>
        <w:t xml:space="preserve">13-я </w:t>
      </w:r>
      <w:proofErr w:type="gramStart"/>
      <w:r w:rsidR="00174B39">
        <w:rPr>
          <w:sz w:val="28"/>
          <w:szCs w:val="28"/>
        </w:rPr>
        <w:t>Параллельная</w:t>
      </w:r>
      <w:proofErr w:type="gramEnd"/>
      <w:r w:rsidR="00174B39">
        <w:rPr>
          <w:sz w:val="28"/>
          <w:szCs w:val="28"/>
        </w:rPr>
        <w:t>,  № 12</w:t>
      </w:r>
      <w:r w:rsidR="00524367">
        <w:rPr>
          <w:sz w:val="28"/>
          <w:szCs w:val="28"/>
        </w:rPr>
        <w:t xml:space="preserve">,  </w:t>
      </w:r>
      <w:r>
        <w:rPr>
          <w:sz w:val="28"/>
          <w:szCs w:val="28"/>
        </w:rPr>
        <w:t>договор</w:t>
      </w:r>
      <w:r w:rsidR="001E00F7">
        <w:rPr>
          <w:sz w:val="28"/>
          <w:szCs w:val="28"/>
        </w:rPr>
        <w:t xml:space="preserve"> аренды зем</w:t>
      </w:r>
      <w:r w:rsidR="00174B39">
        <w:rPr>
          <w:sz w:val="28"/>
          <w:szCs w:val="28"/>
        </w:rPr>
        <w:t>ельного участка от 26.09.2017г. № 220</w:t>
      </w:r>
      <w:r>
        <w:rPr>
          <w:sz w:val="28"/>
          <w:szCs w:val="28"/>
        </w:rPr>
        <w:t>, зарегистрированн</w:t>
      </w:r>
      <w:r w:rsidR="001E00F7">
        <w:rPr>
          <w:sz w:val="28"/>
          <w:szCs w:val="28"/>
        </w:rPr>
        <w:t>ый</w:t>
      </w:r>
      <w:r>
        <w:rPr>
          <w:sz w:val="28"/>
          <w:szCs w:val="28"/>
        </w:rPr>
        <w:t xml:space="preserve"> в Управлении Федеральной службы государственной регистрации, кадастра и картографии по Чеченской</w:t>
      </w:r>
      <w:r w:rsidR="00174B39">
        <w:rPr>
          <w:sz w:val="28"/>
          <w:szCs w:val="28"/>
        </w:rPr>
        <w:t xml:space="preserve"> Республике от 12.10.2017</w:t>
      </w:r>
      <w:r w:rsidR="00524367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№  </w:t>
      </w:r>
      <w:r w:rsidR="00174B39">
        <w:rPr>
          <w:sz w:val="28"/>
          <w:szCs w:val="28"/>
        </w:rPr>
        <w:t>20:12:0501003:1183-20/003/2017-2</w:t>
      </w:r>
      <w:r>
        <w:rPr>
          <w:sz w:val="28"/>
          <w:szCs w:val="28"/>
        </w:rPr>
        <w:t>.</w:t>
      </w:r>
    </w:p>
    <w:p w:rsidR="00687E85" w:rsidRDefault="00687E85" w:rsidP="00687E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 </w:t>
      </w:r>
      <w:proofErr w:type="spellStart"/>
      <w:r w:rsidR="00174B39">
        <w:rPr>
          <w:sz w:val="28"/>
          <w:szCs w:val="28"/>
        </w:rPr>
        <w:t>Ахмадову</w:t>
      </w:r>
      <w:proofErr w:type="spellEnd"/>
      <w:r w:rsidR="00174B39">
        <w:rPr>
          <w:sz w:val="28"/>
          <w:szCs w:val="28"/>
        </w:rPr>
        <w:t xml:space="preserve"> М</w:t>
      </w:r>
      <w:r w:rsidR="001E00F7">
        <w:rPr>
          <w:sz w:val="28"/>
          <w:szCs w:val="28"/>
        </w:rPr>
        <w:t>.М</w:t>
      </w:r>
      <w:r>
        <w:rPr>
          <w:sz w:val="28"/>
          <w:szCs w:val="28"/>
        </w:rPr>
        <w:t>. провести в установленном порядке работу по формированию</w:t>
      </w:r>
      <w:r w:rsidR="00524367">
        <w:rPr>
          <w:sz w:val="28"/>
          <w:szCs w:val="28"/>
        </w:rPr>
        <w:t xml:space="preserve"> </w:t>
      </w:r>
      <w:r>
        <w:rPr>
          <w:sz w:val="28"/>
          <w:szCs w:val="28"/>
        </w:rPr>
        <w:t>(межеванию) и государственному кадастровому учету, образуемого в результате объединении земельного участка, указанного в пункте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настоящего распоряжения и обеспечить внесение соответствующих изменений в </w:t>
      </w:r>
      <w:r w:rsidR="00524367" w:rsidRPr="00815AE1">
        <w:rPr>
          <w:sz w:val="28"/>
          <w:szCs w:val="28"/>
        </w:rPr>
        <w:t>соответствии с Федеральн</w:t>
      </w:r>
      <w:r w:rsidR="00524367">
        <w:rPr>
          <w:sz w:val="28"/>
          <w:szCs w:val="28"/>
        </w:rPr>
        <w:t xml:space="preserve">ым законом </w:t>
      </w:r>
      <w:bookmarkStart w:id="0" w:name="_GoBack"/>
      <w:bookmarkEnd w:id="0"/>
      <w:r w:rsidR="00524367">
        <w:rPr>
          <w:sz w:val="28"/>
          <w:szCs w:val="28"/>
        </w:rPr>
        <w:t xml:space="preserve">от 13.07.2015г. №218-ФЗ </w:t>
      </w:r>
      <w:r w:rsidR="00524367" w:rsidRPr="00815AE1">
        <w:rPr>
          <w:sz w:val="28"/>
          <w:szCs w:val="28"/>
        </w:rPr>
        <w:t>«</w:t>
      </w:r>
      <w:r w:rsidR="00524367">
        <w:rPr>
          <w:sz w:val="28"/>
          <w:szCs w:val="28"/>
        </w:rPr>
        <w:t>О</w:t>
      </w:r>
      <w:r w:rsidR="00524367" w:rsidRPr="00815AE1">
        <w:rPr>
          <w:sz w:val="28"/>
          <w:szCs w:val="28"/>
        </w:rPr>
        <w:t xml:space="preserve"> государственной регистрации недвижимости»</w:t>
      </w:r>
      <w:r w:rsidR="00524367">
        <w:rPr>
          <w:sz w:val="28"/>
          <w:szCs w:val="28"/>
        </w:rPr>
        <w:t>.</w:t>
      </w:r>
    </w:p>
    <w:p w:rsidR="006F51F8" w:rsidRDefault="006F51F8" w:rsidP="00687E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942F3">
        <w:rPr>
          <w:rFonts w:eastAsia="Calibri"/>
          <w:sz w:val="28"/>
          <w:szCs w:val="28"/>
          <w:lang w:eastAsia="en-US"/>
        </w:rPr>
        <w:t>Отделу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942F3">
        <w:rPr>
          <w:rFonts w:eastAsia="Calibri"/>
          <w:sz w:val="28"/>
          <w:szCs w:val="28"/>
          <w:lang w:eastAsia="en-US"/>
        </w:rPr>
        <w:t>земельных отношений после выполнения п. 2 настоящего распоряжения подготовить</w:t>
      </w:r>
      <w:r>
        <w:rPr>
          <w:rFonts w:eastAsia="Calibri"/>
          <w:sz w:val="28"/>
          <w:szCs w:val="28"/>
          <w:lang w:eastAsia="en-US"/>
        </w:rPr>
        <w:t xml:space="preserve"> соглашение о расторжении </w:t>
      </w:r>
      <w:r w:rsidRPr="009942F3">
        <w:rPr>
          <w:rFonts w:eastAsia="Calibri"/>
          <w:sz w:val="28"/>
          <w:szCs w:val="28"/>
          <w:lang w:eastAsia="en-US"/>
        </w:rPr>
        <w:t>договор</w:t>
      </w:r>
      <w:r>
        <w:rPr>
          <w:rFonts w:eastAsia="Calibri"/>
          <w:sz w:val="28"/>
          <w:szCs w:val="28"/>
          <w:lang w:eastAsia="en-US"/>
        </w:rPr>
        <w:t xml:space="preserve">ов аренды и </w:t>
      </w:r>
      <w:r>
        <w:rPr>
          <w:rFonts w:eastAsia="Calibri"/>
          <w:sz w:val="28"/>
          <w:szCs w:val="28"/>
          <w:lang w:eastAsia="en-US"/>
        </w:rPr>
        <w:lastRenderedPageBreak/>
        <w:t xml:space="preserve">перезаключить договор аренды на вновь образованный земельный участок в </w:t>
      </w:r>
      <w:r w:rsidRPr="009942F3">
        <w:rPr>
          <w:rFonts w:eastAsia="Calibri"/>
          <w:sz w:val="28"/>
          <w:szCs w:val="28"/>
          <w:lang w:eastAsia="en-US"/>
        </w:rPr>
        <w:t>соответствии с требованиями земельного законодательства.</w:t>
      </w:r>
    </w:p>
    <w:p w:rsidR="00687E85" w:rsidRDefault="00687E85" w:rsidP="00687E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 Контроль исполнения настоящего распоряжения возложить на заместителя главы администрации Шалинского муниципального района по строительству и ЖКХ  </w:t>
      </w:r>
      <w:proofErr w:type="spellStart"/>
      <w:r>
        <w:rPr>
          <w:sz w:val="28"/>
          <w:szCs w:val="28"/>
        </w:rPr>
        <w:t>Масаева</w:t>
      </w:r>
      <w:proofErr w:type="spellEnd"/>
      <w:r>
        <w:rPr>
          <w:sz w:val="28"/>
          <w:szCs w:val="28"/>
        </w:rPr>
        <w:t xml:space="preserve"> И.А.  </w:t>
      </w:r>
    </w:p>
    <w:p w:rsidR="00687E85" w:rsidRDefault="00687E85" w:rsidP="00687E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  Настоящее распоряжение вступает в силу со дня его подписания.</w:t>
      </w:r>
    </w:p>
    <w:p w:rsidR="00547453" w:rsidRDefault="00547453" w:rsidP="00687E85">
      <w:pPr>
        <w:jc w:val="both"/>
        <w:rPr>
          <w:sz w:val="28"/>
          <w:szCs w:val="28"/>
        </w:rPr>
      </w:pPr>
    </w:p>
    <w:p w:rsidR="00547453" w:rsidRDefault="00547453" w:rsidP="00687E85">
      <w:pPr>
        <w:jc w:val="both"/>
        <w:rPr>
          <w:sz w:val="28"/>
          <w:szCs w:val="28"/>
        </w:rPr>
      </w:pPr>
    </w:p>
    <w:p w:rsidR="00687E85" w:rsidRDefault="00687E85" w:rsidP="00687E85">
      <w:pPr>
        <w:rPr>
          <w:sz w:val="28"/>
          <w:szCs w:val="28"/>
        </w:rPr>
      </w:pPr>
    </w:p>
    <w:p w:rsidR="00547453" w:rsidRDefault="00547453" w:rsidP="00687E85">
      <w:pPr>
        <w:rPr>
          <w:sz w:val="28"/>
          <w:szCs w:val="28"/>
        </w:rPr>
      </w:pPr>
    </w:p>
    <w:p w:rsidR="00687E85" w:rsidRDefault="00687E85" w:rsidP="00687E85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 Шалинского</w:t>
      </w:r>
    </w:p>
    <w:p w:rsidR="0088311A" w:rsidRPr="00687E85" w:rsidRDefault="00687E85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</w:t>
      </w:r>
      <w:proofErr w:type="gramStart"/>
      <w:r>
        <w:rPr>
          <w:sz w:val="28"/>
          <w:szCs w:val="28"/>
        </w:rPr>
        <w:t>Т-А</w:t>
      </w:r>
      <w:proofErr w:type="gramEnd"/>
      <w:r>
        <w:rPr>
          <w:sz w:val="28"/>
          <w:szCs w:val="28"/>
        </w:rPr>
        <w:t xml:space="preserve">.В. Ибрагимов </w:t>
      </w:r>
    </w:p>
    <w:sectPr w:rsidR="0088311A" w:rsidRPr="00687E85" w:rsidSect="00174B39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687E85"/>
    <w:rsid w:val="00101E67"/>
    <w:rsid w:val="00174B39"/>
    <w:rsid w:val="001E00F7"/>
    <w:rsid w:val="001F3D25"/>
    <w:rsid w:val="00291295"/>
    <w:rsid w:val="00416744"/>
    <w:rsid w:val="00524367"/>
    <w:rsid w:val="00547453"/>
    <w:rsid w:val="00687E85"/>
    <w:rsid w:val="006F51F8"/>
    <w:rsid w:val="007E2DBD"/>
    <w:rsid w:val="0088311A"/>
    <w:rsid w:val="009730F5"/>
    <w:rsid w:val="009A1231"/>
    <w:rsid w:val="00B12B65"/>
    <w:rsid w:val="00B90D15"/>
    <w:rsid w:val="00BE58DC"/>
    <w:rsid w:val="00CF087A"/>
    <w:rsid w:val="00D7209D"/>
    <w:rsid w:val="00D74C71"/>
    <w:rsid w:val="00F206F4"/>
    <w:rsid w:val="00F61DC1"/>
    <w:rsid w:val="00F96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7E8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7E8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ADC8F-FBCA-4B8C-88A5-3E41FEB75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3-04T10:31:00Z</cp:lastPrinted>
  <dcterms:created xsi:type="dcterms:W3CDTF">2019-04-04T07:04:00Z</dcterms:created>
  <dcterms:modified xsi:type="dcterms:W3CDTF">2019-04-04T07:04:00Z</dcterms:modified>
</cp:coreProperties>
</file>